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27B1" w14:textId="77777777" w:rsidR="0038010D" w:rsidRPr="00B25DE2" w:rsidRDefault="0038010D" w:rsidP="000529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 xml:space="preserve">            </w:t>
      </w:r>
      <w:r w:rsidR="000529CB">
        <w:rPr>
          <w:rFonts w:ascii="Arial" w:hAnsi="Arial" w:cs="Arial"/>
          <w:b/>
          <w:sz w:val="26"/>
          <w:szCs w:val="26"/>
        </w:rPr>
        <w:tab/>
      </w:r>
      <w:r w:rsidR="000529CB">
        <w:rPr>
          <w:rFonts w:ascii="Arial" w:hAnsi="Arial" w:cs="Arial"/>
          <w:b/>
          <w:sz w:val="26"/>
          <w:szCs w:val="26"/>
        </w:rPr>
        <w:tab/>
      </w:r>
      <w:r w:rsidR="000529CB">
        <w:rPr>
          <w:rFonts w:ascii="Arial" w:hAnsi="Arial" w:cs="Arial"/>
          <w:b/>
          <w:sz w:val="26"/>
          <w:szCs w:val="26"/>
        </w:rPr>
        <w:tab/>
      </w:r>
    </w:p>
    <w:p w14:paraId="631492A1" w14:textId="77777777" w:rsidR="0038010D" w:rsidRPr="009728D8" w:rsidRDefault="0038010D" w:rsidP="0038010D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3665"/>
        <w:gridCol w:w="1834"/>
        <w:gridCol w:w="1832"/>
        <w:gridCol w:w="1859"/>
      </w:tblGrid>
      <w:tr w:rsidR="0038010D" w:rsidRPr="00E77068" w14:paraId="2BF9580E" w14:textId="77777777" w:rsidTr="004E1ADB">
        <w:trPr>
          <w:trHeight w:val="325"/>
        </w:trPr>
        <w:tc>
          <w:tcPr>
            <w:tcW w:w="1799" w:type="dxa"/>
          </w:tcPr>
          <w:p w14:paraId="274A28D2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Given Name</w:t>
            </w:r>
          </w:p>
        </w:tc>
        <w:tc>
          <w:tcPr>
            <w:tcW w:w="3665" w:type="dxa"/>
          </w:tcPr>
          <w:p w14:paraId="630CBD34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4" w:type="dxa"/>
          </w:tcPr>
          <w:p w14:paraId="7AC36794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Surname</w:t>
            </w:r>
          </w:p>
        </w:tc>
        <w:tc>
          <w:tcPr>
            <w:tcW w:w="3691" w:type="dxa"/>
            <w:gridSpan w:val="2"/>
          </w:tcPr>
          <w:p w14:paraId="356983FD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38010D" w:rsidRPr="00E77068" w14:paraId="71F8901F" w14:textId="77777777" w:rsidTr="004E1ADB">
        <w:trPr>
          <w:trHeight w:val="344"/>
        </w:trPr>
        <w:tc>
          <w:tcPr>
            <w:tcW w:w="1799" w:type="dxa"/>
          </w:tcPr>
          <w:p w14:paraId="17B3CE15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Address</w:t>
            </w:r>
          </w:p>
        </w:tc>
        <w:tc>
          <w:tcPr>
            <w:tcW w:w="5499" w:type="dxa"/>
            <w:gridSpan w:val="2"/>
          </w:tcPr>
          <w:p w14:paraId="67F5A98F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2" w:type="dxa"/>
          </w:tcPr>
          <w:p w14:paraId="5676BA0D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Post Code</w:t>
            </w:r>
          </w:p>
        </w:tc>
        <w:tc>
          <w:tcPr>
            <w:tcW w:w="1859" w:type="dxa"/>
          </w:tcPr>
          <w:p w14:paraId="23CC5C2B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42C24" w:rsidRPr="00033047" w14:paraId="39218F92" w14:textId="77777777" w:rsidTr="004E1ADB">
        <w:trPr>
          <w:trHeight w:val="325"/>
        </w:trPr>
        <w:tc>
          <w:tcPr>
            <w:tcW w:w="1799" w:type="dxa"/>
          </w:tcPr>
          <w:p w14:paraId="67BDDF6F" w14:textId="77777777" w:rsidR="00142C24" w:rsidRPr="00033047" w:rsidRDefault="004E1ADB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obile/ other</w:t>
            </w:r>
          </w:p>
        </w:tc>
        <w:tc>
          <w:tcPr>
            <w:tcW w:w="3665" w:type="dxa"/>
          </w:tcPr>
          <w:p w14:paraId="7A318DFF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4" w:type="dxa"/>
          </w:tcPr>
          <w:p w14:paraId="5A216652" w14:textId="77777777" w:rsidR="00142C24" w:rsidRPr="00033047" w:rsidRDefault="00142C24" w:rsidP="00B2634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 xml:space="preserve">Email </w:t>
            </w:r>
          </w:p>
        </w:tc>
        <w:tc>
          <w:tcPr>
            <w:tcW w:w="3691" w:type="dxa"/>
            <w:gridSpan w:val="2"/>
          </w:tcPr>
          <w:p w14:paraId="4E5F4D33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4E1ADB" w14:paraId="6E35465C" w14:textId="77777777" w:rsidTr="004E1ADB">
        <w:tc>
          <w:tcPr>
            <w:tcW w:w="10989" w:type="dxa"/>
            <w:gridSpan w:val="5"/>
          </w:tcPr>
          <w:p w14:paraId="578D990C" w14:textId="77777777" w:rsidR="004E1ADB" w:rsidRPr="004E1ADB" w:rsidRDefault="004E1ADB" w:rsidP="0038010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Membership </w:t>
            </w:r>
            <w:r>
              <w:rPr>
                <w:rFonts w:ascii="Arial" w:hAnsi="Arial" w:cs="Arial"/>
                <w:sz w:val="23"/>
                <w:szCs w:val="23"/>
              </w:rPr>
              <w:t xml:space="preserve">(affiliated Club or SSNA) </w:t>
            </w:r>
            <w:r w:rsidRPr="004E1ADB">
              <w:rPr>
                <w:rFonts w:ascii="Arial" w:hAnsi="Arial" w:cs="Arial"/>
                <w:b/>
                <w:sz w:val="23"/>
                <w:szCs w:val="23"/>
              </w:rPr>
              <w:t>ID</w:t>
            </w:r>
          </w:p>
        </w:tc>
      </w:tr>
    </w:tbl>
    <w:p w14:paraId="0CD931EF" w14:textId="77777777" w:rsidR="0038010D" w:rsidRDefault="0038010D" w:rsidP="0038010D">
      <w:pPr>
        <w:pBdr>
          <w:bottom w:val="single" w:sz="12" w:space="1" w:color="auto"/>
        </w:pBdr>
        <w:rPr>
          <w:rFonts w:ascii="Arial" w:hAnsi="Arial" w:cs="Arial"/>
          <w:b/>
          <w:sz w:val="23"/>
          <w:szCs w:val="23"/>
        </w:rPr>
      </w:pPr>
    </w:p>
    <w:p w14:paraId="035D50B4" w14:textId="77777777" w:rsidR="0038010D" w:rsidRDefault="0038010D" w:rsidP="0038010D">
      <w:pPr>
        <w:rPr>
          <w:rFonts w:ascii="Arial" w:hAnsi="Arial" w:cs="Arial"/>
          <w:b/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1988"/>
        <w:gridCol w:w="415"/>
        <w:gridCol w:w="1701"/>
        <w:gridCol w:w="425"/>
      </w:tblGrid>
      <w:tr w:rsidR="0038010D" w:rsidRPr="00033047" w14:paraId="12598788" w14:textId="77777777" w:rsidTr="005E3A9F">
        <w:trPr>
          <w:trHeight w:val="419"/>
        </w:trPr>
        <w:tc>
          <w:tcPr>
            <w:tcW w:w="5218" w:type="dxa"/>
            <w:vAlign w:val="center"/>
          </w:tcPr>
          <w:p w14:paraId="2DEDC9AE" w14:textId="77777777" w:rsidR="0038010D" w:rsidRPr="00033047" w:rsidRDefault="0038010D" w:rsidP="002F7CDD">
            <w:pPr>
              <w:rPr>
                <w:rFonts w:ascii="Arial" w:hAnsi="Arial" w:cs="Arial"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>Position</w:t>
            </w:r>
            <w:r w:rsidR="00B01218">
              <w:rPr>
                <w:rFonts w:ascii="Arial" w:hAnsi="Arial" w:cs="Arial"/>
                <w:b/>
                <w:sz w:val="23"/>
                <w:szCs w:val="23"/>
              </w:rPr>
              <w:t xml:space="preserve"> nominating for</w:t>
            </w:r>
            <w:r w:rsidRPr="0003304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330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2F7CDD">
              <w:rPr>
                <w:rFonts w:ascii="Arial" w:hAnsi="Arial" w:cs="Arial"/>
                <w:sz w:val="20"/>
                <w:szCs w:val="20"/>
              </w:rPr>
              <w:t>tick</w:t>
            </w:r>
            <w:r w:rsidRPr="000330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8" w:type="dxa"/>
            <w:vAlign w:val="center"/>
          </w:tcPr>
          <w:p w14:paraId="165EEC35" w14:textId="77777777" w:rsidR="0038010D" w:rsidRPr="00033047" w:rsidRDefault="00AF3F7D" w:rsidP="002F7CD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xecutive</w:t>
            </w:r>
          </w:p>
        </w:tc>
        <w:tc>
          <w:tcPr>
            <w:tcW w:w="415" w:type="dxa"/>
            <w:vAlign w:val="center"/>
          </w:tcPr>
          <w:p w14:paraId="5298787B" w14:textId="77777777" w:rsidR="0038010D" w:rsidRPr="00033047" w:rsidRDefault="0038010D" w:rsidP="002F7CD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E52EE9C" w14:textId="77777777" w:rsidR="0038010D" w:rsidRPr="00033047" w:rsidRDefault="00AF3F7D" w:rsidP="002F7CD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ommittee</w:t>
            </w:r>
          </w:p>
        </w:tc>
        <w:tc>
          <w:tcPr>
            <w:tcW w:w="425" w:type="dxa"/>
          </w:tcPr>
          <w:p w14:paraId="0E98AE0B" w14:textId="77777777" w:rsidR="0038010D" w:rsidRPr="00033047" w:rsidRDefault="0038010D" w:rsidP="009F77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FB13457" w14:textId="77777777" w:rsidR="0038010D" w:rsidRDefault="0038010D" w:rsidP="0038010D">
      <w:pPr>
        <w:rPr>
          <w:rFonts w:ascii="Arial" w:hAnsi="Arial" w:cs="Arial"/>
          <w:sz w:val="23"/>
          <w:szCs w:val="23"/>
        </w:rPr>
      </w:pPr>
    </w:p>
    <w:p w14:paraId="1C31AF78" w14:textId="77777777" w:rsidR="00AF3F7D" w:rsidRPr="00AF3F7D" w:rsidRDefault="00AF3F7D" w:rsidP="0038010D">
      <w:pPr>
        <w:rPr>
          <w:rFonts w:ascii="Arial" w:hAnsi="Arial" w:cs="Arial"/>
          <w:b/>
          <w:sz w:val="23"/>
          <w:szCs w:val="23"/>
        </w:rPr>
      </w:pPr>
      <w:r w:rsidRPr="00AF3F7D">
        <w:rPr>
          <w:rFonts w:ascii="Arial" w:hAnsi="Arial" w:cs="Arial"/>
          <w:b/>
          <w:sz w:val="23"/>
          <w:szCs w:val="23"/>
        </w:rPr>
        <w:t>List 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E3A9F" w14:paraId="6932F25E" w14:textId="77777777" w:rsidTr="005E3A9F">
        <w:tc>
          <w:tcPr>
            <w:tcW w:w="10598" w:type="dxa"/>
          </w:tcPr>
          <w:p w14:paraId="39255B79" w14:textId="77777777" w:rsidR="005E3A9F" w:rsidRDefault="005E3A9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E3A9F" w14:paraId="3A69CAB1" w14:textId="77777777" w:rsidTr="005E3A9F">
        <w:tc>
          <w:tcPr>
            <w:tcW w:w="10598" w:type="dxa"/>
          </w:tcPr>
          <w:p w14:paraId="6288EFF1" w14:textId="77777777" w:rsidR="005E3A9F" w:rsidRDefault="005E3A9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0791AF7D" w14:textId="77777777" w:rsidR="0038010D" w:rsidRDefault="0038010D" w:rsidP="0038010D">
      <w:pPr>
        <w:rPr>
          <w:rFonts w:ascii="Arial" w:hAnsi="Arial" w:cs="Arial"/>
          <w:b/>
          <w:sz w:val="23"/>
          <w:szCs w:val="23"/>
        </w:rPr>
      </w:pPr>
    </w:p>
    <w:p w14:paraId="7B05F0F3" w14:textId="77777777" w:rsidR="0038010D" w:rsidRPr="00033047" w:rsidRDefault="002600EB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Qualifications</w:t>
      </w:r>
      <w:r w:rsidR="00AF3F7D">
        <w:rPr>
          <w:rFonts w:ascii="Arial" w:hAnsi="Arial" w:cs="Arial"/>
          <w:b/>
          <w:sz w:val="23"/>
          <w:szCs w:val="23"/>
        </w:rPr>
        <w:t xml:space="preserve"> to be listed or attached</w:t>
      </w: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11079"/>
      </w:tblGrid>
      <w:tr w:rsidR="00864A6F" w14:paraId="5A2423D0" w14:textId="77777777" w:rsidTr="00864A6F">
        <w:trPr>
          <w:trHeight w:val="366"/>
        </w:trPr>
        <w:tc>
          <w:tcPr>
            <w:tcW w:w="11079" w:type="dxa"/>
          </w:tcPr>
          <w:p w14:paraId="2DF9905E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16E00CA2" w14:textId="77777777" w:rsidTr="00864A6F">
        <w:trPr>
          <w:trHeight w:val="346"/>
        </w:trPr>
        <w:tc>
          <w:tcPr>
            <w:tcW w:w="11079" w:type="dxa"/>
          </w:tcPr>
          <w:p w14:paraId="377ECF36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478F0482" w14:textId="77777777" w:rsidTr="00864A6F">
        <w:trPr>
          <w:trHeight w:val="346"/>
        </w:trPr>
        <w:tc>
          <w:tcPr>
            <w:tcW w:w="11079" w:type="dxa"/>
          </w:tcPr>
          <w:p w14:paraId="2C51574E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01519DE2" w14:textId="77777777" w:rsidTr="00864A6F">
        <w:trPr>
          <w:trHeight w:val="366"/>
        </w:trPr>
        <w:tc>
          <w:tcPr>
            <w:tcW w:w="11079" w:type="dxa"/>
          </w:tcPr>
          <w:p w14:paraId="54ACB968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4E57F68E" w14:textId="77777777" w:rsidTr="00864A6F">
        <w:trPr>
          <w:trHeight w:val="346"/>
        </w:trPr>
        <w:tc>
          <w:tcPr>
            <w:tcW w:w="11079" w:type="dxa"/>
          </w:tcPr>
          <w:p w14:paraId="33228513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64A6F" w14:paraId="05C53269" w14:textId="77777777" w:rsidTr="00864A6F">
        <w:trPr>
          <w:trHeight w:val="346"/>
        </w:trPr>
        <w:tc>
          <w:tcPr>
            <w:tcW w:w="11079" w:type="dxa"/>
          </w:tcPr>
          <w:p w14:paraId="1F9A83F6" w14:textId="77777777" w:rsidR="00864A6F" w:rsidRDefault="00864A6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792BA8E7" w14:textId="77777777" w:rsidR="0038010D" w:rsidRDefault="0038010D" w:rsidP="0038010D">
      <w:pPr>
        <w:rPr>
          <w:rFonts w:ascii="Arial" w:hAnsi="Arial" w:cs="Arial"/>
          <w:b/>
          <w:sz w:val="23"/>
          <w:szCs w:val="23"/>
        </w:rPr>
      </w:pPr>
    </w:p>
    <w:p w14:paraId="1AFBA00E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lease include a short summary of your interest </w:t>
      </w:r>
      <w:r w:rsidR="004E1ADB">
        <w:rPr>
          <w:rFonts w:ascii="Arial" w:hAnsi="Arial" w:cs="Arial"/>
          <w:b/>
          <w:sz w:val="23"/>
          <w:szCs w:val="23"/>
        </w:rPr>
        <w:t>and reasons for accepting nomination for</w:t>
      </w:r>
      <w:r>
        <w:rPr>
          <w:rFonts w:ascii="Arial" w:hAnsi="Arial" w:cs="Arial"/>
          <w:b/>
          <w:sz w:val="23"/>
          <w:szCs w:val="23"/>
        </w:rPr>
        <w:t xml:space="preserve"> this/these position/s</w:t>
      </w:r>
    </w:p>
    <w:p w14:paraId="4237EF8F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76EE1CCF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27D42591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10B1E29A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134EE6E5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54FC9477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78D878B0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239AE183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07CA35E3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7381EA07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59FC00F5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33BD9EEE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0C86E7D5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2E7881EA" w14:textId="77777777" w:rsidR="00505DA5" w:rsidRDefault="00505DA5" w:rsidP="0038010D">
      <w:pPr>
        <w:rPr>
          <w:rFonts w:ascii="Arial" w:hAnsi="Arial" w:cs="Arial"/>
          <w:b/>
          <w:sz w:val="23"/>
          <w:szCs w:val="23"/>
        </w:rPr>
      </w:pPr>
    </w:p>
    <w:p w14:paraId="601CB5F0" w14:textId="77777777" w:rsidR="005E3A9F" w:rsidRDefault="005E3A9F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ominated by ______________________ of _______________________ Club/Life Member</w:t>
      </w:r>
    </w:p>
    <w:p w14:paraId="487CA06A" w14:textId="77777777" w:rsidR="005E3A9F" w:rsidRDefault="005E3A9F" w:rsidP="0038010D">
      <w:pPr>
        <w:rPr>
          <w:rFonts w:ascii="Arial" w:hAnsi="Arial" w:cs="Arial"/>
          <w:b/>
          <w:sz w:val="23"/>
          <w:szCs w:val="23"/>
        </w:rPr>
      </w:pPr>
    </w:p>
    <w:p w14:paraId="7022CF62" w14:textId="77777777" w:rsidR="005E3A9F" w:rsidRDefault="005E3A9F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conded </w:t>
      </w:r>
      <w:proofErr w:type="gramStart"/>
      <w:r>
        <w:rPr>
          <w:rFonts w:ascii="Arial" w:hAnsi="Arial" w:cs="Arial"/>
          <w:b/>
          <w:sz w:val="23"/>
          <w:szCs w:val="23"/>
        </w:rPr>
        <w:t>by  _</w:t>
      </w:r>
      <w:proofErr w:type="gramEnd"/>
      <w:r>
        <w:rPr>
          <w:rFonts w:ascii="Arial" w:hAnsi="Arial" w:cs="Arial"/>
          <w:b/>
          <w:sz w:val="23"/>
          <w:szCs w:val="23"/>
        </w:rPr>
        <w:t>_____________________ of _______________________ Club/Life Member</w:t>
      </w:r>
    </w:p>
    <w:p w14:paraId="027ACA62" w14:textId="77777777" w:rsidR="005E3A9F" w:rsidRDefault="005E3A9F" w:rsidP="0038010D">
      <w:pPr>
        <w:rPr>
          <w:rFonts w:ascii="Arial" w:hAnsi="Arial" w:cs="Arial"/>
          <w:b/>
          <w:sz w:val="23"/>
          <w:szCs w:val="23"/>
        </w:rPr>
      </w:pPr>
    </w:p>
    <w:p w14:paraId="3BB2B4BE" w14:textId="77777777" w:rsidR="005E3A9F" w:rsidRDefault="005E3A9F" w:rsidP="0038010D">
      <w:pPr>
        <w:rPr>
          <w:rFonts w:ascii="Arial" w:hAnsi="Arial" w:cs="Arial"/>
          <w:b/>
          <w:sz w:val="23"/>
          <w:szCs w:val="23"/>
        </w:rPr>
      </w:pPr>
    </w:p>
    <w:p w14:paraId="51CCBE22" w14:textId="77777777" w:rsidR="0038010D" w:rsidRPr="005E3A9F" w:rsidRDefault="005E3A9F" w:rsidP="0038010D">
      <w:pPr>
        <w:rPr>
          <w:rFonts w:ascii="Arial" w:hAnsi="Arial" w:cs="Arial"/>
          <w:b/>
          <w:sz w:val="23"/>
          <w:szCs w:val="23"/>
        </w:rPr>
      </w:pPr>
      <w:r w:rsidRPr="005E3A9F">
        <w:rPr>
          <w:rFonts w:ascii="Arial" w:hAnsi="Arial" w:cs="Arial"/>
          <w:b/>
          <w:sz w:val="23"/>
          <w:szCs w:val="23"/>
        </w:rPr>
        <w:t xml:space="preserve">I hereby accept the said nomination 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075"/>
      </w:tblGrid>
      <w:tr w:rsidR="00B26340" w:rsidRPr="00033047" w14:paraId="3F9E4D2A" w14:textId="77777777" w:rsidTr="004E1ADB">
        <w:trPr>
          <w:trHeight w:val="481"/>
        </w:trPr>
        <w:tc>
          <w:tcPr>
            <w:tcW w:w="5580" w:type="dxa"/>
          </w:tcPr>
          <w:p w14:paraId="36A6F86B" w14:textId="77777777" w:rsidR="00B26340" w:rsidRPr="00033047" w:rsidRDefault="00B26340" w:rsidP="00B26340">
            <w:pPr>
              <w:rPr>
                <w:rFonts w:ascii="Arial" w:hAnsi="Arial" w:cs="Arial"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 xml:space="preserve">Signature </w:t>
            </w:r>
          </w:p>
          <w:p w14:paraId="3E94E116" w14:textId="77777777" w:rsidR="00B26340" w:rsidRPr="00033047" w:rsidRDefault="00B26340" w:rsidP="009F77A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075" w:type="dxa"/>
          </w:tcPr>
          <w:p w14:paraId="708BD604" w14:textId="77777777" w:rsidR="00B26340" w:rsidRPr="00033047" w:rsidRDefault="00B26340" w:rsidP="009F77A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>Date</w:t>
            </w:r>
          </w:p>
        </w:tc>
      </w:tr>
    </w:tbl>
    <w:p w14:paraId="37032BE2" w14:textId="77777777" w:rsidR="0038010D" w:rsidRDefault="0038010D" w:rsidP="0038010D">
      <w:pPr>
        <w:jc w:val="center"/>
        <w:rPr>
          <w:rFonts w:ascii="Arial" w:hAnsi="Arial" w:cs="Arial"/>
          <w:sz w:val="20"/>
          <w:szCs w:val="20"/>
        </w:rPr>
      </w:pPr>
    </w:p>
    <w:p w14:paraId="0FB75EF6" w14:textId="77777777" w:rsidR="00727E67" w:rsidRDefault="0038010D" w:rsidP="0038010D">
      <w:pPr>
        <w:jc w:val="center"/>
      </w:pPr>
      <w:r w:rsidRPr="00353960">
        <w:rPr>
          <w:rFonts w:ascii="Arial" w:hAnsi="Arial" w:cs="Arial"/>
          <w:sz w:val="20"/>
          <w:szCs w:val="20"/>
        </w:rPr>
        <w:t>Please return completed form to</w:t>
      </w:r>
      <w:r w:rsidR="00351703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351703" w:rsidRPr="00EC4C5D">
          <w:rPr>
            <w:rStyle w:val="Hyperlink"/>
            <w:rFonts w:ascii="Arial" w:hAnsi="Arial" w:cs="Arial"/>
            <w:sz w:val="20"/>
            <w:szCs w:val="20"/>
          </w:rPr>
          <w:t>nominations@ssna.asn.au</w:t>
        </w:r>
      </w:hyperlink>
      <w:r w:rsidR="00351703">
        <w:rPr>
          <w:rFonts w:ascii="Arial" w:hAnsi="Arial" w:cs="Arial"/>
          <w:sz w:val="20"/>
          <w:szCs w:val="20"/>
        </w:rPr>
        <w:t xml:space="preserve"> </w:t>
      </w:r>
    </w:p>
    <w:sectPr w:rsidR="00727E67" w:rsidSect="00FD5658">
      <w:headerReference w:type="default" r:id="rId8"/>
      <w:pgSz w:w="11906" w:h="16838"/>
      <w:pgMar w:top="36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F65C" w14:textId="77777777" w:rsidR="00C3753E" w:rsidRDefault="00C3753E" w:rsidP="000529CB">
      <w:r>
        <w:separator/>
      </w:r>
    </w:p>
  </w:endnote>
  <w:endnote w:type="continuationSeparator" w:id="0">
    <w:p w14:paraId="06661C0C" w14:textId="77777777" w:rsidR="00C3753E" w:rsidRDefault="00C3753E" w:rsidP="0005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B6B5" w14:textId="77777777" w:rsidR="00C3753E" w:rsidRDefault="00C3753E" w:rsidP="000529CB">
      <w:r>
        <w:separator/>
      </w:r>
    </w:p>
  </w:footnote>
  <w:footnote w:type="continuationSeparator" w:id="0">
    <w:p w14:paraId="393399A8" w14:textId="77777777" w:rsidR="00C3753E" w:rsidRDefault="00C3753E" w:rsidP="0005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A76C" w14:textId="77777777" w:rsidR="000529CB" w:rsidRPr="000529CB" w:rsidRDefault="000529CB" w:rsidP="000529CB">
    <w:pPr>
      <w:pStyle w:val="Header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0711F43E" wp14:editId="56D39975">
          <wp:extent cx="685800" cy="68411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NA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8BC1B6" w14:textId="77777777" w:rsidR="000529CB" w:rsidRPr="000529CB" w:rsidRDefault="00AF3F7D" w:rsidP="000529CB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EXECUTIVE &amp; COMMITTEE</w:t>
    </w:r>
    <w:r w:rsidR="000529CB" w:rsidRPr="000529CB">
      <w:rPr>
        <w:sz w:val="36"/>
        <w:szCs w:val="36"/>
      </w:rPr>
      <w:t xml:space="preserve"> NOMINATION FORM</w:t>
    </w:r>
  </w:p>
  <w:p w14:paraId="7D933709" w14:textId="77777777" w:rsidR="000529CB" w:rsidRDefault="00052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10D"/>
    <w:rsid w:val="000529CB"/>
    <w:rsid w:val="000A5FA5"/>
    <w:rsid w:val="000D3657"/>
    <w:rsid w:val="001424B2"/>
    <w:rsid w:val="00142C24"/>
    <w:rsid w:val="001804DA"/>
    <w:rsid w:val="002600EB"/>
    <w:rsid w:val="00265D27"/>
    <w:rsid w:val="002A6A46"/>
    <w:rsid w:val="002F7CDD"/>
    <w:rsid w:val="00351703"/>
    <w:rsid w:val="0038010D"/>
    <w:rsid w:val="00484468"/>
    <w:rsid w:val="004E1ADB"/>
    <w:rsid w:val="004E4E40"/>
    <w:rsid w:val="004F38B7"/>
    <w:rsid w:val="00505DA5"/>
    <w:rsid w:val="005E3A9F"/>
    <w:rsid w:val="006669CE"/>
    <w:rsid w:val="00736C0A"/>
    <w:rsid w:val="00754D5D"/>
    <w:rsid w:val="007F77AA"/>
    <w:rsid w:val="00864A6F"/>
    <w:rsid w:val="00923C4F"/>
    <w:rsid w:val="00AF3F7D"/>
    <w:rsid w:val="00B01218"/>
    <w:rsid w:val="00B26340"/>
    <w:rsid w:val="00BD4A30"/>
    <w:rsid w:val="00C3753E"/>
    <w:rsid w:val="00C44413"/>
    <w:rsid w:val="00C557C8"/>
    <w:rsid w:val="00D12C00"/>
    <w:rsid w:val="00DB234D"/>
    <w:rsid w:val="00E14435"/>
    <w:rsid w:val="00E62FD9"/>
    <w:rsid w:val="00EB28AD"/>
    <w:rsid w:val="00F5039D"/>
    <w:rsid w:val="00F55E19"/>
    <w:rsid w:val="00F6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D9758"/>
  <w15:docId w15:val="{91209A72-A16E-47DD-A2A5-A81C4CB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10D"/>
    <w:rPr>
      <w:color w:val="0000FF"/>
      <w:u w:val="single"/>
    </w:rPr>
  </w:style>
  <w:style w:type="table" w:styleId="TableGrid">
    <w:name w:val="Table Grid"/>
    <w:basedOn w:val="TableNormal"/>
    <w:uiPriority w:val="59"/>
    <w:rsid w:val="0038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CB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52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9C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52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9C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minations@ssna.asn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A322-2632-434E-AF45-29245CD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ina</dc:creator>
  <cp:lastModifiedBy>Jenny Macpherson</cp:lastModifiedBy>
  <cp:revision>2</cp:revision>
  <dcterms:created xsi:type="dcterms:W3CDTF">2021-07-30T03:36:00Z</dcterms:created>
  <dcterms:modified xsi:type="dcterms:W3CDTF">2021-07-30T03:36:00Z</dcterms:modified>
</cp:coreProperties>
</file>